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FF6F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13C004F1" w14:textId="148F0F86" w:rsidR="00761F6B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5E521A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A82B94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A82B94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A82B94"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6C58AE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161333">
        <w:rPr>
          <w:rFonts w:ascii="Times New Roman" w:hAnsi="Times New Roman"/>
          <w:b/>
          <w:sz w:val="24"/>
          <w:szCs w:val="24"/>
        </w:rPr>
        <w:t>методист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D22A4B">
        <w:rPr>
          <w:rFonts w:ascii="Times New Roman" w:hAnsi="Times New Roman"/>
          <w:b/>
          <w:sz w:val="24"/>
          <w:szCs w:val="24"/>
        </w:rPr>
        <w:t xml:space="preserve"> (включая старшего)</w:t>
      </w:r>
      <w:r w:rsidR="006C58AE">
        <w:rPr>
          <w:rFonts w:ascii="Times New Roman" w:hAnsi="Times New Roman"/>
          <w:b/>
          <w:sz w:val="24"/>
          <w:szCs w:val="24"/>
        </w:rPr>
        <w:t>, «инструктор-методист» (включая старшего)</w:t>
      </w:r>
    </w:p>
    <w:p w14:paraId="4F534D96" w14:textId="77777777" w:rsidR="000A50EA" w:rsidRPr="00C313CC" w:rsidRDefault="000A50EA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51B543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от 16 сентября 2022 года №55-54-мпр).</w:t>
      </w:r>
    </w:p>
    <w:p w14:paraId="77A3A746" w14:textId="5BE79439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970BC8">
        <w:rPr>
          <w:rFonts w:ascii="Times New Roman" w:eastAsia="Calibri" w:hAnsi="Times New Roman" w:cs="Times New Roman"/>
          <w:sz w:val="24"/>
          <w:szCs w:val="24"/>
        </w:rPr>
        <w:t>,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13222D">
        <w:rPr>
          <w:rFonts w:ascii="Times New Roman" w:eastAsia="Calibri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13222D">
        <w:rPr>
          <w:rFonts w:ascii="Times New Roman" w:eastAsia="Calibri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5C5523C3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4949C914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EB3EAEB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480D5E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2359A61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D703CCD" w14:textId="698B138C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13222D">
        <w:rPr>
          <w:rFonts w:ascii="Calibri" w:eastAsia="Calibri" w:hAnsi="Calibri" w:cs="Times New Roman"/>
        </w:rPr>
        <w:t xml:space="preserve"> </w:t>
      </w:r>
      <w:bookmarkStart w:id="1" w:name="_Hlk11604154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профессиональной деятельности педагогически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C03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 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6 </w:t>
      </w:r>
      <w:bookmarkEnd w:id="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педагогическим работникам. При отсутствии результатов по данным показателям п.36 </w:t>
      </w:r>
      <w:bookmarkStart w:id="2" w:name="_Hlk116041283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результатов профессиональной деятельности педагогических работников </w:t>
      </w:r>
      <w:bookmarkEnd w:id="2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65D95BD6" w14:textId="05EAC7C1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Всесторонний анализ результатов профессиональной деятельности педагогических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C03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5EA51900" w14:textId="4285787B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</w:t>
      </w:r>
      <w:r w:rsidRPr="000A5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0E38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670E38">
        <w:rPr>
          <w:rFonts w:ascii="Times New Roman" w:eastAsia="Calibri" w:hAnsi="Times New Roman" w:cs="Times New Roman"/>
          <w:sz w:val="24"/>
          <w:szCs w:val="24"/>
        </w:rPr>
        <w:t xml:space="preserve"> методической (научно-методической) деятельности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EBD034A" w14:textId="2AC57EEA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рофессиональной деятельности по </w:t>
      </w:r>
      <w:r w:rsidRPr="00670E38">
        <w:rPr>
          <w:rFonts w:ascii="Times New Roman" w:eastAsia="Calibri" w:hAnsi="Times New Roman" w:cs="Times New Roman"/>
          <w:sz w:val="24"/>
          <w:szCs w:val="24"/>
        </w:rPr>
        <w:t>организации методической работы по обобщению и распространению опыта работы педагогических работни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34343C79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участия в разработке программно-методического сопровождения образовательного процесса;</w:t>
      </w:r>
    </w:p>
    <w:p w14:paraId="5300BAE8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участия в конкурсах методических разработок и (или) конкурсах профессионального мастерства;</w:t>
      </w:r>
    </w:p>
    <w:p w14:paraId="5E0F4506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0AD7E2DB" w14:textId="58304304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демонстрацией применения новых образовательных технологий</w:t>
      </w:r>
    </w:p>
    <w:p w14:paraId="17269FB6" w14:textId="77777777" w:rsidR="000A50EA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3FC9CCC7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их работников не осуществляется.</w:t>
      </w:r>
    </w:p>
    <w:p w14:paraId="10F7E753" w14:textId="03707DD0" w:rsidR="005A21B4" w:rsidRPr="000A50EA" w:rsidRDefault="005A21B4" w:rsidP="000A50E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76E04" w14:textId="120F1B29" w:rsidR="00897093" w:rsidRDefault="00897093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306165" w14:textId="4A5D8269" w:rsidR="00F21161" w:rsidRDefault="00F21161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268"/>
        <w:gridCol w:w="851"/>
        <w:gridCol w:w="6378"/>
        <w:gridCol w:w="22"/>
        <w:gridCol w:w="3380"/>
      </w:tblGrid>
      <w:tr w:rsidR="006F5B48" w:rsidRPr="00670E38" w14:paraId="66864ADA" w14:textId="77777777" w:rsidTr="009905E0">
        <w:trPr>
          <w:trHeight w:val="703"/>
        </w:trPr>
        <w:tc>
          <w:tcPr>
            <w:tcW w:w="710" w:type="dxa"/>
            <w:vAlign w:val="center"/>
          </w:tcPr>
          <w:p w14:paraId="51929804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7FDEB7A7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14:paraId="1E388F96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1" w:type="dxa"/>
          </w:tcPr>
          <w:p w14:paraId="7AE9222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00" w:type="dxa"/>
            <w:gridSpan w:val="2"/>
            <w:vAlign w:val="center"/>
          </w:tcPr>
          <w:p w14:paraId="5CD099B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49A525F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80" w:type="dxa"/>
            <w:vAlign w:val="center"/>
          </w:tcPr>
          <w:p w14:paraId="5FAF636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5B48" w:rsidRPr="00670E38" w14:paraId="16C671AD" w14:textId="77777777" w:rsidTr="009905E0">
        <w:trPr>
          <w:trHeight w:val="703"/>
        </w:trPr>
        <w:tc>
          <w:tcPr>
            <w:tcW w:w="15026" w:type="dxa"/>
            <w:gridSpan w:val="7"/>
            <w:vAlign w:val="center"/>
          </w:tcPr>
          <w:p w14:paraId="48F2698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Результаты профессиональной деятельности педагогического работника</w:t>
            </w:r>
          </w:p>
        </w:tc>
      </w:tr>
      <w:tr w:rsidR="006F5B48" w:rsidRPr="00670E38" w14:paraId="7E27050C" w14:textId="77777777" w:rsidTr="009905E0">
        <w:trPr>
          <w:trHeight w:val="703"/>
        </w:trPr>
        <w:tc>
          <w:tcPr>
            <w:tcW w:w="710" w:type="dxa"/>
            <w:vAlign w:val="center"/>
          </w:tcPr>
          <w:p w14:paraId="5603BE5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  <w:r w:rsidRPr="00670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8A99D7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(научно-методическое) обеспечение образовательной деятельности организации</w:t>
            </w:r>
          </w:p>
        </w:tc>
        <w:tc>
          <w:tcPr>
            <w:tcW w:w="2268" w:type="dxa"/>
          </w:tcPr>
          <w:p w14:paraId="4E0ACF3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Результативность </w:t>
            </w:r>
            <w:bookmarkStart w:id="3" w:name="_Hlk116048368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методической (научно-методической) деятельности</w:t>
            </w:r>
            <w:bookmarkEnd w:id="3"/>
          </w:p>
        </w:tc>
        <w:tc>
          <w:tcPr>
            <w:tcW w:w="851" w:type="dxa"/>
          </w:tcPr>
          <w:p w14:paraId="0FBC9441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Align w:val="center"/>
          </w:tcPr>
          <w:p w14:paraId="50902D3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623B29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7C86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о-методическая и информационная деятельность</w:t>
            </w:r>
          </w:p>
          <w:tbl>
            <w:tblPr>
              <w:tblStyle w:val="24"/>
              <w:tblW w:w="5412" w:type="dxa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1353"/>
              <w:gridCol w:w="1353"/>
              <w:gridCol w:w="1353"/>
            </w:tblGrid>
            <w:tr w:rsidR="006F5B48" w:rsidRPr="00670E38" w14:paraId="6738B45D" w14:textId="77777777" w:rsidTr="009905E0">
              <w:tc>
                <w:tcPr>
                  <w:tcW w:w="1353" w:type="dxa"/>
                </w:tcPr>
                <w:p w14:paraId="0E2057C3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й</w:t>
                  </w:r>
                </w:p>
              </w:tc>
              <w:tc>
                <w:tcPr>
                  <w:tcW w:w="1353" w:type="dxa"/>
                </w:tcPr>
                <w:p w14:paraId="09D391B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 проведения</w:t>
                  </w:r>
                </w:p>
              </w:tc>
              <w:tc>
                <w:tcPr>
                  <w:tcW w:w="1353" w:type="dxa"/>
                </w:tcPr>
                <w:p w14:paraId="148A8E2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353" w:type="dxa"/>
                </w:tcPr>
                <w:p w14:paraId="227B1747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личество участников</w:t>
                  </w:r>
                </w:p>
              </w:tc>
            </w:tr>
            <w:tr w:rsidR="006F5B48" w:rsidRPr="00670E38" w14:paraId="2AD8FC44" w14:textId="77777777" w:rsidTr="009905E0">
              <w:tc>
                <w:tcPr>
                  <w:tcW w:w="1353" w:type="dxa"/>
                </w:tcPr>
                <w:p w14:paraId="056C4F1F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27240AF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2CC664A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520F2A5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152854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101EA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E433C2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тическая деятельность </w:t>
            </w: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2"/>
              <w:gridCol w:w="2570"/>
            </w:tblGrid>
            <w:tr w:rsidR="006F5B48" w:rsidRPr="00670E38" w14:paraId="2EF94B35" w14:textId="77777777" w:rsidTr="000568E3">
              <w:tc>
                <w:tcPr>
                  <w:tcW w:w="3412" w:type="dxa"/>
                </w:tcPr>
                <w:p w14:paraId="6467B5AD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Примерные направления аналитической деятельности</w:t>
                  </w:r>
                </w:p>
              </w:tc>
              <w:tc>
                <w:tcPr>
                  <w:tcW w:w="2570" w:type="dxa"/>
                </w:tcPr>
                <w:p w14:paraId="79B1A44E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 на ресурс</w:t>
                  </w:r>
                </w:p>
              </w:tc>
            </w:tr>
            <w:tr w:rsidR="006F5B48" w:rsidRPr="00670E38" w14:paraId="19DD4458" w14:textId="77777777" w:rsidTr="000568E3">
              <w:tc>
                <w:tcPr>
                  <w:tcW w:w="3412" w:type="dxa"/>
                </w:tcPr>
                <w:p w14:paraId="2CC7084C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1. Мониторинг профессиональных затруднений, потребностей и др.</w:t>
                  </w:r>
                </w:p>
              </w:tc>
              <w:tc>
                <w:tcPr>
                  <w:tcW w:w="2570" w:type="dxa"/>
                </w:tcPr>
                <w:p w14:paraId="6A960F7E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F5B48" w:rsidRPr="00670E38" w14:paraId="27C3A778" w14:textId="77777777" w:rsidTr="000568E3">
              <w:tc>
                <w:tcPr>
                  <w:tcW w:w="3412" w:type="dxa"/>
                </w:tcPr>
                <w:p w14:paraId="5893A934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2. Сбор и обработка результатов деятельности</w:t>
                  </w:r>
                </w:p>
              </w:tc>
              <w:tc>
                <w:tcPr>
                  <w:tcW w:w="2570" w:type="dxa"/>
                </w:tcPr>
                <w:p w14:paraId="33CF0370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F5B48" w:rsidRPr="00670E38" w14:paraId="295ED25F" w14:textId="77777777" w:rsidTr="000568E3">
              <w:tc>
                <w:tcPr>
                  <w:tcW w:w="3412" w:type="dxa"/>
                </w:tcPr>
                <w:p w14:paraId="17FC80E3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3. Изучение и обобщение педагогического опыта на уровне организации</w:t>
                  </w:r>
                </w:p>
              </w:tc>
              <w:tc>
                <w:tcPr>
                  <w:tcW w:w="2570" w:type="dxa"/>
                </w:tcPr>
                <w:p w14:paraId="4CE93338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5B956F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ADE8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работы методиста с отметкой о выполнении, заверенный работодателем, отражающий следующие направления деятельности: организационно-методическая деятельность, информационная деятельность, аналитическая деятельность</w:t>
            </w:r>
          </w:p>
          <w:p w14:paraId="2D47F13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3BFD440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 критерию 1.1. предоставляются за учебный год, предшествующий аттестации педагогического работника</w:t>
            </w:r>
          </w:p>
        </w:tc>
      </w:tr>
      <w:tr w:rsidR="006F5B48" w:rsidRPr="00670E38" w14:paraId="495AD327" w14:textId="77777777" w:rsidTr="00C10836">
        <w:trPr>
          <w:trHeight w:val="2993"/>
        </w:trPr>
        <w:tc>
          <w:tcPr>
            <w:tcW w:w="710" w:type="dxa"/>
            <w:vMerge w:val="restart"/>
            <w:vAlign w:val="center"/>
          </w:tcPr>
          <w:p w14:paraId="39F9950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D6BDC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C4B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Результативность </w:t>
            </w:r>
            <w:bookmarkStart w:id="4" w:name="_Hlk116048528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методической работы по обобщению и распространению опыта работы педагогических работников </w:t>
            </w:r>
            <w:bookmarkEnd w:id="4"/>
          </w:p>
        </w:tc>
        <w:tc>
          <w:tcPr>
            <w:tcW w:w="851" w:type="dxa"/>
          </w:tcPr>
          <w:p w14:paraId="0F208231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 w:val="restart"/>
            <w:vAlign w:val="center"/>
          </w:tcPr>
          <w:p w14:paraId="6D2F4965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а с указанием результатов</w:t>
            </w:r>
          </w:p>
          <w:p w14:paraId="4A1F9F5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4"/>
              <w:tblW w:w="540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14"/>
              <w:gridCol w:w="1113"/>
              <w:gridCol w:w="1114"/>
              <w:gridCol w:w="909"/>
            </w:tblGrid>
            <w:tr w:rsidR="006F5B48" w:rsidRPr="00670E38" w14:paraId="60F25D1C" w14:textId="77777777" w:rsidTr="009905E0">
              <w:trPr>
                <w:trHeight w:val="1687"/>
              </w:trPr>
              <w:tc>
                <w:tcPr>
                  <w:tcW w:w="11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11CA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представления педагогического опы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</w:rPr>
                    <w:t>педагогическим работником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6290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ИО педагога, представившего опыт работы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001DD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ие /тема педагогического опыты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85EBC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квизиты документа, подтверждающие представление педагогического опыт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B39C0B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окумент, подтверждающий участие методиста </w:t>
                  </w:r>
                </w:p>
                <w:p w14:paraId="50762EE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 подготовке данного опыта</w:t>
                  </w:r>
                </w:p>
              </w:tc>
            </w:tr>
            <w:tr w:rsidR="006F5B48" w:rsidRPr="00670E38" w14:paraId="21AB81CF" w14:textId="77777777" w:rsidTr="009905E0">
              <w:trPr>
                <w:trHeight w:val="506"/>
              </w:trPr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14:paraId="4CEAEB6A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6B561F17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14:paraId="61F3B089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5CC86949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0F7BF67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B9FB3B9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00A8DC" w14:textId="2F11FC8E" w:rsidR="006F5B48" w:rsidRPr="00C10836" w:rsidRDefault="006F5B48" w:rsidP="00C1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методическое сопровождение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о обобщению и распространению педагогического опыта работников образования</w:t>
            </w: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различного уровня</w:t>
            </w:r>
          </w:p>
        </w:tc>
        <w:tc>
          <w:tcPr>
            <w:tcW w:w="3380" w:type="dxa"/>
            <w:vMerge w:val="restart"/>
          </w:tcPr>
          <w:p w14:paraId="215AF14A" w14:textId="3DABCC33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ы по критериям 1.1.2. и 1.1.3 заполняют методисты </w:t>
            </w:r>
            <w:r w:rsidR="00A54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тодических служб, </w:t>
            </w: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х организаций и организаций дополнительного образования детей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E776E7" w14:textId="62E4DD64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системность работы методиста по обобщению и распространению педагогического</w:t>
            </w: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ыта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115809" w:rsidRPr="00115809">
              <w:t xml:space="preserve"> </w:t>
            </w:r>
            <w:r w:rsidR="00115809"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тодической поддержке конкурсных инициатив работников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C95FA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е документы должны отражать степень личного участия методиста в подготовке педагога</w:t>
            </w:r>
          </w:p>
          <w:p w14:paraId="22673414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ям 1.1.2 и 1.1.3 суммируются</w:t>
            </w:r>
          </w:p>
          <w:p w14:paraId="6C45B5C2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5B48" w:rsidRPr="00670E38" w14:paraId="0D4B6217" w14:textId="77777777" w:rsidTr="009905E0">
        <w:trPr>
          <w:trHeight w:val="741"/>
        </w:trPr>
        <w:tc>
          <w:tcPr>
            <w:tcW w:w="710" w:type="dxa"/>
            <w:vMerge/>
            <w:vAlign w:val="center"/>
          </w:tcPr>
          <w:p w14:paraId="3C636CC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D51514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71C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14:paraId="7D003E2B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0D5DE0C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6583D33B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36461F1" w14:textId="77777777" w:rsidTr="009905E0">
        <w:trPr>
          <w:trHeight w:val="437"/>
        </w:trPr>
        <w:tc>
          <w:tcPr>
            <w:tcW w:w="710" w:type="dxa"/>
            <w:vMerge/>
            <w:vAlign w:val="center"/>
          </w:tcPr>
          <w:p w14:paraId="1FFED62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6AB984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BAF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6B69BF2F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52D8528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4FE3DB64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849CD83" w14:textId="77777777" w:rsidTr="00C10836">
        <w:trPr>
          <w:trHeight w:val="1212"/>
        </w:trPr>
        <w:tc>
          <w:tcPr>
            <w:tcW w:w="710" w:type="dxa"/>
            <w:vMerge/>
            <w:vAlign w:val="center"/>
          </w:tcPr>
          <w:p w14:paraId="6D0E59D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A99F16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CF34A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1" w:type="dxa"/>
          </w:tcPr>
          <w:p w14:paraId="4E2450B3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6238AEE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339BBA60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D608D7D" w14:textId="77777777" w:rsidTr="009905E0">
        <w:trPr>
          <w:trHeight w:val="703"/>
        </w:trPr>
        <w:tc>
          <w:tcPr>
            <w:tcW w:w="710" w:type="dxa"/>
            <w:vMerge/>
            <w:vAlign w:val="center"/>
          </w:tcPr>
          <w:p w14:paraId="425E163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E87577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2F9A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3. Методическая поддержка конкурсных инициатив педагогов</w:t>
            </w:r>
          </w:p>
        </w:tc>
        <w:tc>
          <w:tcPr>
            <w:tcW w:w="851" w:type="dxa"/>
          </w:tcPr>
          <w:p w14:paraId="53A110F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 w:val="restart"/>
          </w:tcPr>
          <w:p w14:paraId="65152A5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5946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91A527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A51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4"/>
              <w:tblW w:w="5247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134"/>
              <w:gridCol w:w="1134"/>
              <w:gridCol w:w="1134"/>
              <w:gridCol w:w="992"/>
            </w:tblGrid>
            <w:tr w:rsidR="006F5B48" w:rsidRPr="00670E38" w14:paraId="6AAB0E9B" w14:textId="77777777" w:rsidTr="009905E0">
              <w:trPr>
                <w:trHeight w:val="966"/>
              </w:trPr>
              <w:tc>
                <w:tcPr>
                  <w:tcW w:w="853" w:type="dxa"/>
                </w:tcPr>
                <w:p w14:paraId="3F6A3E0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14:paraId="69D9D82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134" w:type="dxa"/>
                </w:tcPr>
                <w:p w14:paraId="6546FD1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педагогических работников</w:t>
                  </w:r>
                </w:p>
              </w:tc>
              <w:tc>
                <w:tcPr>
                  <w:tcW w:w="1134" w:type="dxa"/>
                </w:tcPr>
                <w:p w14:paraId="6F67D41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Мероприятия по подготовк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педагогических работников</w:t>
                  </w:r>
                </w:p>
              </w:tc>
              <w:tc>
                <w:tcPr>
                  <w:tcW w:w="992" w:type="dxa"/>
                </w:tcPr>
                <w:p w14:paraId="7D40387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Документ,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дтверждающий участие методиста </w:t>
                  </w:r>
                </w:p>
                <w:p w14:paraId="23C228F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 подготовке педагога</w:t>
                  </w:r>
                </w:p>
              </w:tc>
            </w:tr>
            <w:tr w:rsidR="006F5B48" w:rsidRPr="00670E38" w14:paraId="4CB4EFF5" w14:textId="77777777" w:rsidTr="009905E0">
              <w:trPr>
                <w:trHeight w:val="322"/>
              </w:trPr>
              <w:tc>
                <w:tcPr>
                  <w:tcW w:w="853" w:type="dxa"/>
                </w:tcPr>
                <w:p w14:paraId="3F5C3FF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10E3FD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AB410E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8F8E95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01CD21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546672E7" w14:textId="74A7F82F" w:rsidR="006F5B48" w:rsidRPr="00670E38" w:rsidRDefault="00115809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методическое сопровождение </w:t>
            </w:r>
            <w:r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ому сопровождению </w:t>
            </w:r>
            <w:r w:rsidR="007C2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методической</w:t>
            </w:r>
            <w:r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держке конкурсных инициатив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бразования</w:t>
            </w: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различного уровня</w:t>
            </w:r>
          </w:p>
        </w:tc>
        <w:tc>
          <w:tcPr>
            <w:tcW w:w="3380" w:type="dxa"/>
            <w:vMerge/>
          </w:tcPr>
          <w:p w14:paraId="7952ED2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5B48" w:rsidRPr="00670E38" w14:paraId="60717B49" w14:textId="77777777" w:rsidTr="009905E0">
        <w:trPr>
          <w:trHeight w:val="532"/>
        </w:trPr>
        <w:tc>
          <w:tcPr>
            <w:tcW w:w="710" w:type="dxa"/>
            <w:vMerge/>
            <w:vAlign w:val="center"/>
          </w:tcPr>
          <w:p w14:paraId="7C20E7B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69307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33FE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14:paraId="3257118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5149348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006FEA0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3636A6D5" w14:textId="77777777" w:rsidTr="009905E0">
        <w:trPr>
          <w:trHeight w:val="473"/>
        </w:trPr>
        <w:tc>
          <w:tcPr>
            <w:tcW w:w="710" w:type="dxa"/>
            <w:vMerge/>
            <w:vAlign w:val="center"/>
          </w:tcPr>
          <w:p w14:paraId="7C93859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278267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8FAA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54649476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31A04A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6D60D0C9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0E383CDA" w14:textId="77777777" w:rsidTr="009905E0">
        <w:trPr>
          <w:trHeight w:val="906"/>
        </w:trPr>
        <w:tc>
          <w:tcPr>
            <w:tcW w:w="710" w:type="dxa"/>
            <w:vMerge/>
            <w:vAlign w:val="center"/>
          </w:tcPr>
          <w:p w14:paraId="69AAFDF0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FDCC1B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0D912" w14:textId="77777777" w:rsidR="006F5B4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  <w:p w14:paraId="28253583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5406E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CDCEC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2C6E8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0EF94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271A8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BE56F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0182E5" w14:textId="678F0050" w:rsidR="00115809" w:rsidRPr="00670E38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7621B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224B9AA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4977A66B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2A422C10" w14:textId="77777777" w:rsidTr="009905E0">
        <w:trPr>
          <w:trHeight w:val="357"/>
        </w:trPr>
        <w:tc>
          <w:tcPr>
            <w:tcW w:w="15026" w:type="dxa"/>
            <w:gridSpan w:val="7"/>
            <w:tcBorders>
              <w:top w:val="single" w:sz="4" w:space="0" w:color="auto"/>
            </w:tcBorders>
          </w:tcPr>
          <w:p w14:paraId="1E8332D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6F5B48" w:rsidRPr="00670E38" w14:paraId="0E7B8235" w14:textId="77777777" w:rsidTr="009905E0">
        <w:trPr>
          <w:trHeight w:val="1718"/>
        </w:trPr>
        <w:tc>
          <w:tcPr>
            <w:tcW w:w="710" w:type="dxa"/>
            <w:vMerge w:val="restart"/>
          </w:tcPr>
          <w:p w14:paraId="47A1200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17" w:type="dxa"/>
            <w:vMerge w:val="restart"/>
          </w:tcPr>
          <w:p w14:paraId="0B55971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68" w:type="dxa"/>
          </w:tcPr>
          <w:p w14:paraId="6D910C5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851" w:type="dxa"/>
          </w:tcPr>
          <w:p w14:paraId="7093430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7FC3F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8D42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22CDC5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0D149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66DB1C9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EE5FC1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F5B48" w:rsidRPr="00670E38" w14:paraId="79BDC967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5803FF2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C5F5EA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1BEA89F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A57BCF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42F859F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4C9F5E13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8E8CB7B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35D2F99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F5B48" w:rsidRPr="00670E38" w14:paraId="01EA6216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00E4736D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572CCB9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6C8AC25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224E2CD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2C1A242B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7C19F0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79FE18B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4065702" w14:textId="4E2B5621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 w:rsidR="00AE1C85"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 w:rsidR="00AE1C85">
              <w:rPr>
                <w:rFonts w:ascii="Times New Roman" w:eastAsia="Calibri" w:hAnsi="Times New Roman" w:cs="Times New Roman"/>
              </w:rPr>
              <w:t>организаций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="00AE1C85">
              <w:rPr>
                <w:rFonts w:ascii="Times New Roman" w:eastAsia="Calibri" w:hAnsi="Times New Roman" w:cs="Times New Roman"/>
              </w:rPr>
              <w:t>организаций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 w:rsidR="00AE1C85"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402" w:type="dxa"/>
            <w:gridSpan w:val="2"/>
            <w:vMerge w:val="restart"/>
          </w:tcPr>
          <w:p w14:paraId="2244A266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3E16DF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.</w:t>
            </w:r>
          </w:p>
        </w:tc>
      </w:tr>
      <w:tr w:rsidR="006F5B48" w:rsidRPr="00670E38" w14:paraId="36755C53" w14:textId="77777777" w:rsidTr="009905E0">
        <w:trPr>
          <w:trHeight w:val="1038"/>
        </w:trPr>
        <w:tc>
          <w:tcPr>
            <w:tcW w:w="710" w:type="dxa"/>
            <w:vMerge/>
          </w:tcPr>
          <w:p w14:paraId="333EF7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199B3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08AEB2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851" w:type="dxa"/>
          </w:tcPr>
          <w:p w14:paraId="7C6C7F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6956CD4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20E6CB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3E6DAA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03AAF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47C80AD5" w14:textId="77777777" w:rsidTr="009905E0">
        <w:trPr>
          <w:trHeight w:val="2082"/>
        </w:trPr>
        <w:tc>
          <w:tcPr>
            <w:tcW w:w="710" w:type="dxa"/>
            <w:vMerge/>
          </w:tcPr>
          <w:p w14:paraId="4F63B47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F1025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97CB17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851" w:type="dxa"/>
          </w:tcPr>
          <w:p w14:paraId="6FB1F58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192441B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EF8BF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259304F" w14:textId="77777777" w:rsidTr="009905E0">
        <w:trPr>
          <w:trHeight w:val="345"/>
        </w:trPr>
        <w:tc>
          <w:tcPr>
            <w:tcW w:w="710" w:type="dxa"/>
            <w:vMerge/>
          </w:tcPr>
          <w:p w14:paraId="605464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A6E5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DBBDF8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851" w:type="dxa"/>
          </w:tcPr>
          <w:p w14:paraId="6B7C58C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1C6780E0" w14:textId="1D20E223" w:rsidR="006F5B4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1900D05" w14:textId="77777777" w:rsidR="00D5519B" w:rsidRPr="00670E38" w:rsidRDefault="00D5519B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D5519B" w14:paraId="127EC081" w14:textId="77777777" w:rsidTr="00D5519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7527B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4088E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9218D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902A1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69D41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B7406" w14:textId="48821CE4" w:rsidR="00D5519B" w:rsidRDefault="00DF6C44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D5519B">
                    <w:rPr>
                      <w:rFonts w:ascii="Times New Roman" w:hAnsi="Times New Roman"/>
                      <w:lang w:eastAsia="ru-RU"/>
                    </w:rPr>
                    <w:t>сылка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</w:tr>
            <w:tr w:rsidR="00D5519B" w14:paraId="5B303F44" w14:textId="77777777" w:rsidTr="00D5519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E2CA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35A1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1796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B4DF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D7FB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89386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49C7C11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59CC2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00FAE9C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E6AAA4" w14:textId="77777777" w:rsidR="006F5B48" w:rsidRPr="00670E38" w:rsidRDefault="006F5B48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102D366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18C4D0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6E737AD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5F3D61C3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50DC669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42B4F61D" w14:textId="77777777" w:rsidTr="009905E0">
        <w:trPr>
          <w:trHeight w:val="530"/>
        </w:trPr>
        <w:tc>
          <w:tcPr>
            <w:tcW w:w="710" w:type="dxa"/>
            <w:vMerge/>
          </w:tcPr>
          <w:p w14:paraId="229F25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E5C98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141CCAA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4557A7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51" w:type="dxa"/>
          </w:tcPr>
          <w:p w14:paraId="3E47DF8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66561B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05C5EF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E135692" w14:textId="77777777" w:rsidTr="009905E0">
        <w:trPr>
          <w:trHeight w:val="567"/>
        </w:trPr>
        <w:tc>
          <w:tcPr>
            <w:tcW w:w="710" w:type="dxa"/>
            <w:vMerge/>
          </w:tcPr>
          <w:p w14:paraId="335287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15149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3C37DC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DBE34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44EA88F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494DD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BBDC435" w14:textId="77777777" w:rsidTr="009905E0">
        <w:trPr>
          <w:trHeight w:val="579"/>
        </w:trPr>
        <w:tc>
          <w:tcPr>
            <w:tcW w:w="710" w:type="dxa"/>
            <w:vMerge/>
          </w:tcPr>
          <w:p w14:paraId="16ECE7C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9853EE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7CAC37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28B971C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51" w:type="dxa"/>
          </w:tcPr>
          <w:p w14:paraId="6D4E354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78" w:type="dxa"/>
            <w:vMerge/>
          </w:tcPr>
          <w:p w14:paraId="6C5E02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D9803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419108D" w14:textId="77777777" w:rsidTr="009905E0">
        <w:trPr>
          <w:trHeight w:val="411"/>
        </w:trPr>
        <w:tc>
          <w:tcPr>
            <w:tcW w:w="710" w:type="dxa"/>
            <w:vMerge/>
          </w:tcPr>
          <w:p w14:paraId="3A1D2BC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24406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5C6F5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1CC219D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5D64F1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48E59D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CBD4CB3" w14:textId="77777777" w:rsidTr="009905E0">
        <w:trPr>
          <w:trHeight w:val="418"/>
        </w:trPr>
        <w:tc>
          <w:tcPr>
            <w:tcW w:w="710" w:type="dxa"/>
            <w:vMerge/>
          </w:tcPr>
          <w:p w14:paraId="309CD8B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321EF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A148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1" w:type="dxa"/>
          </w:tcPr>
          <w:p w14:paraId="3E52B7D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0662A41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13D038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5D16144" w14:textId="77777777" w:rsidTr="009905E0">
        <w:trPr>
          <w:trHeight w:val="450"/>
        </w:trPr>
        <w:tc>
          <w:tcPr>
            <w:tcW w:w="710" w:type="dxa"/>
            <w:vMerge/>
          </w:tcPr>
          <w:p w14:paraId="353456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3D9076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DF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77DD8BD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094A064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7DEB4F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F66D729" w14:textId="77777777" w:rsidTr="009905E0">
        <w:trPr>
          <w:trHeight w:val="359"/>
        </w:trPr>
        <w:tc>
          <w:tcPr>
            <w:tcW w:w="710" w:type="dxa"/>
            <w:vMerge/>
          </w:tcPr>
          <w:p w14:paraId="3C8D39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D68A0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ED0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6729126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2DB31D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B7916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150C37F" w14:textId="77777777" w:rsidTr="009905E0">
        <w:trPr>
          <w:trHeight w:val="533"/>
        </w:trPr>
        <w:tc>
          <w:tcPr>
            <w:tcW w:w="710" w:type="dxa"/>
            <w:vMerge/>
          </w:tcPr>
          <w:p w14:paraId="27593F9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5E8B1A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704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3E83D2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6235CE9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543B3A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4E77993" w14:textId="77777777" w:rsidTr="00C10836">
        <w:trPr>
          <w:trHeight w:val="1436"/>
        </w:trPr>
        <w:tc>
          <w:tcPr>
            <w:tcW w:w="710" w:type="dxa"/>
            <w:vMerge/>
          </w:tcPr>
          <w:p w14:paraId="2268BC3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08BAE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4F8247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851" w:type="dxa"/>
          </w:tcPr>
          <w:p w14:paraId="0E9BA1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038415A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D4009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20"/>
              <w:gridCol w:w="1985"/>
            </w:tblGrid>
            <w:tr w:rsidR="006F5B48" w:rsidRPr="00670E38" w14:paraId="073E6F31" w14:textId="77777777" w:rsidTr="00A56538">
              <w:trPr>
                <w:trHeight w:val="966"/>
              </w:trPr>
              <w:tc>
                <w:tcPr>
                  <w:tcW w:w="1447" w:type="dxa"/>
                </w:tcPr>
                <w:p w14:paraId="6355850C" w14:textId="77777777" w:rsidR="00A565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1CB67F4E" w14:textId="346464E8" w:rsidR="006F5B48" w:rsidRPr="00670E38" w:rsidRDefault="00A5653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720" w:type="dxa"/>
                </w:tcPr>
                <w:p w14:paraId="203E8B9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1A7EA2F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6F5B48" w:rsidRPr="00670E38" w14:paraId="2EB747F1" w14:textId="77777777" w:rsidTr="00A56538">
              <w:trPr>
                <w:trHeight w:val="322"/>
              </w:trPr>
              <w:tc>
                <w:tcPr>
                  <w:tcW w:w="1447" w:type="dxa"/>
                </w:tcPr>
                <w:p w14:paraId="013C6AA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20" w:type="dxa"/>
                </w:tcPr>
                <w:p w14:paraId="05D3E62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2D303D9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84FB5B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FA0DE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7F4E4F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007D2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2CCDA50" w14:textId="1B7BBB0D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</w:t>
            </w:r>
            <w:r w:rsidR="00BA4E5C">
              <w:rPr>
                <w:rFonts w:ascii="Times New Roman" w:eastAsia="Calibri" w:hAnsi="Times New Roman" w:cs="Times New Roman"/>
              </w:rPr>
              <w:t xml:space="preserve"> используемые</w:t>
            </w:r>
            <w:r w:rsidR="0036126E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 xml:space="preserve">пополняемые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37E016E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ADBDF8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501C2E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643249C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784676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24465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F5B48" w:rsidRPr="00670E38" w14:paraId="6DAAACDB" w14:textId="77777777" w:rsidTr="00C10836">
        <w:trPr>
          <w:trHeight w:val="1413"/>
        </w:trPr>
        <w:tc>
          <w:tcPr>
            <w:tcW w:w="710" w:type="dxa"/>
            <w:vMerge/>
          </w:tcPr>
          <w:p w14:paraId="4F2FE2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03E5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F8D4E2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851" w:type="dxa"/>
          </w:tcPr>
          <w:p w14:paraId="4AFCAB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5A3AECF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1A262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CBC557B" w14:textId="77777777" w:rsidTr="009905E0">
        <w:trPr>
          <w:trHeight w:val="300"/>
        </w:trPr>
        <w:tc>
          <w:tcPr>
            <w:tcW w:w="710" w:type="dxa"/>
            <w:vMerge/>
          </w:tcPr>
          <w:p w14:paraId="47B6494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7258B5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65FA06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851" w:type="dxa"/>
          </w:tcPr>
          <w:p w14:paraId="0D99B62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</w:tcPr>
          <w:p w14:paraId="5CED15F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704F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275"/>
            </w:tblGrid>
            <w:tr w:rsidR="006F5B48" w:rsidRPr="00670E38" w14:paraId="56D438EC" w14:textId="77777777" w:rsidTr="009905E0">
              <w:tc>
                <w:tcPr>
                  <w:tcW w:w="1569" w:type="dxa"/>
                </w:tcPr>
                <w:p w14:paraId="2DB91909" w14:textId="77777777" w:rsidR="00A565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5A749EE" w14:textId="310242CA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7DCBF42B" w14:textId="7777777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1463051E" w14:textId="7777777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275" w:type="dxa"/>
                </w:tcPr>
                <w:p w14:paraId="35C80E2A" w14:textId="3EC9150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6F5B48" w:rsidRPr="00670E38" w14:paraId="6BA572DC" w14:textId="77777777" w:rsidTr="009905E0">
              <w:tc>
                <w:tcPr>
                  <w:tcW w:w="1569" w:type="dxa"/>
                </w:tcPr>
                <w:p w14:paraId="2698A38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48C569A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873D53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6EC7376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53459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5206A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59D548C5" w14:textId="5E77C6D3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  <w:tc>
          <w:tcPr>
            <w:tcW w:w="3402" w:type="dxa"/>
            <w:gridSpan w:val="2"/>
            <w:vMerge/>
          </w:tcPr>
          <w:p w14:paraId="665598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E507173" w14:textId="77777777" w:rsidTr="009905E0">
        <w:trPr>
          <w:trHeight w:val="300"/>
        </w:trPr>
        <w:tc>
          <w:tcPr>
            <w:tcW w:w="710" w:type="dxa"/>
            <w:vMerge w:val="restart"/>
          </w:tcPr>
          <w:p w14:paraId="60284D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1417" w:type="dxa"/>
            <w:vMerge w:val="restart"/>
          </w:tcPr>
          <w:p w14:paraId="05204E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436205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26BA53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851" w:type="dxa"/>
          </w:tcPr>
          <w:p w14:paraId="16AE34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1587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EC027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6DD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FD1A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F9AA4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051E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3A63CF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6F5B48" w:rsidRPr="00670E38" w14:paraId="448C01BF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20D3D7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0FACA7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0368D8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7E03A6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разовательной организации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02D4A6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6F5B48" w:rsidRPr="00670E38" w14:paraId="770B0C1E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4A2BDC4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0FAF164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AF6138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5D591B2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3E73AEF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7DDCE06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402" w:type="dxa"/>
            <w:gridSpan w:val="2"/>
            <w:vMerge w:val="restart"/>
          </w:tcPr>
          <w:p w14:paraId="1D9A5D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5F1E45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6BD1C52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9856A6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95E7688" w14:textId="77777777" w:rsidTr="009905E0">
        <w:trPr>
          <w:trHeight w:val="645"/>
        </w:trPr>
        <w:tc>
          <w:tcPr>
            <w:tcW w:w="710" w:type="dxa"/>
            <w:vMerge/>
          </w:tcPr>
          <w:p w14:paraId="2F1D15C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DA4F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71CA5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410AC60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555B479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29D6584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056F4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2E8A448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9735A5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4F60C98" w14:textId="77777777" w:rsidTr="009905E0">
        <w:trPr>
          <w:trHeight w:val="932"/>
        </w:trPr>
        <w:tc>
          <w:tcPr>
            <w:tcW w:w="710" w:type="dxa"/>
            <w:vMerge/>
          </w:tcPr>
          <w:p w14:paraId="27F6039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3F49CF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A3557E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851" w:type="dxa"/>
          </w:tcPr>
          <w:p w14:paraId="6B7B673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7834229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31EF05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08D5D99" w14:textId="77777777" w:rsidTr="009905E0">
        <w:trPr>
          <w:trHeight w:val="1998"/>
        </w:trPr>
        <w:tc>
          <w:tcPr>
            <w:tcW w:w="710" w:type="dxa"/>
            <w:vMerge w:val="restart"/>
          </w:tcPr>
          <w:p w14:paraId="7E4E13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17" w:type="dxa"/>
            <w:vMerge w:val="restart"/>
          </w:tcPr>
          <w:p w14:paraId="145909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268" w:type="dxa"/>
          </w:tcPr>
          <w:p w14:paraId="36DF1DD2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2887CEC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7D1407F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0483B6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851" w:type="dxa"/>
          </w:tcPr>
          <w:p w14:paraId="4C0999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5DAB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92EEF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E764F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19E1C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F84F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210215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DC205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D238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D8C51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500EEAC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953"/>
              <w:gridCol w:w="1126"/>
              <w:gridCol w:w="803"/>
              <w:gridCol w:w="803"/>
              <w:gridCol w:w="802"/>
              <w:gridCol w:w="799"/>
            </w:tblGrid>
            <w:tr w:rsidR="006F5B48" w:rsidRPr="00670E38" w14:paraId="45F042BA" w14:textId="77777777" w:rsidTr="009905E0">
              <w:tc>
                <w:tcPr>
                  <w:tcW w:w="701" w:type="pct"/>
                </w:tcPr>
                <w:p w14:paraId="6752078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0F765B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3E06D72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2777F42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FDECDAB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6184EDD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3A621D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576CCD7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412DC9F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2A66E7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25E7C51C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478197C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51A816D0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388016E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4FAB678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4136CF5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EBC395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6F5B48" w:rsidRPr="00670E38" w14:paraId="24899854" w14:textId="77777777" w:rsidTr="009905E0">
              <w:tc>
                <w:tcPr>
                  <w:tcW w:w="701" w:type="pct"/>
                </w:tcPr>
                <w:p w14:paraId="2D3CB31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0CB0155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5A2F47C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2E083D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A2EA8F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4B141D9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5DBFDCE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A59A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51C15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016027E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C558100" w14:textId="77777777" w:rsidR="00AB0BC4" w:rsidRPr="000809F2" w:rsidRDefault="00AB0BC4" w:rsidP="00AB0B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38C184E" w14:textId="2742C201" w:rsidR="006F5B48" w:rsidRPr="00670E38" w:rsidRDefault="00AB0BC4" w:rsidP="00AB0B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6F5B48" w:rsidRPr="00670E38" w14:paraId="0DAC989A" w14:textId="77777777" w:rsidTr="009905E0">
        <w:trPr>
          <w:trHeight w:val="576"/>
        </w:trPr>
        <w:tc>
          <w:tcPr>
            <w:tcW w:w="710" w:type="dxa"/>
            <w:vMerge/>
          </w:tcPr>
          <w:p w14:paraId="2A4C9A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D9FF0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11AC29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5AA7A9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D25C3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D50A1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73F0781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B3C91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BE79FD8" w14:textId="77777777" w:rsidTr="009905E0">
        <w:trPr>
          <w:trHeight w:val="690"/>
        </w:trPr>
        <w:tc>
          <w:tcPr>
            <w:tcW w:w="710" w:type="dxa"/>
            <w:vMerge/>
          </w:tcPr>
          <w:p w14:paraId="3166F2D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7EB9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9A457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0ABF6A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5021F3E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195D3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A835804" w14:textId="77777777" w:rsidTr="009905E0">
        <w:trPr>
          <w:trHeight w:val="870"/>
        </w:trPr>
        <w:tc>
          <w:tcPr>
            <w:tcW w:w="710" w:type="dxa"/>
            <w:vMerge/>
          </w:tcPr>
          <w:p w14:paraId="6FEBFA2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AE9B95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376FC9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06C608F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76530E8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B6205B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FF6342C" w14:textId="77777777" w:rsidTr="009905E0">
        <w:trPr>
          <w:trHeight w:val="681"/>
        </w:trPr>
        <w:tc>
          <w:tcPr>
            <w:tcW w:w="710" w:type="dxa"/>
            <w:vMerge/>
          </w:tcPr>
          <w:p w14:paraId="0BD44D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A9BA22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A90DE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43885A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60F732D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666C73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3C1C6DA" w14:textId="77777777" w:rsidTr="009905E0">
        <w:trPr>
          <w:trHeight w:val="1009"/>
        </w:trPr>
        <w:tc>
          <w:tcPr>
            <w:tcW w:w="710" w:type="dxa"/>
            <w:vMerge w:val="restart"/>
          </w:tcPr>
          <w:p w14:paraId="133C3A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417" w:type="dxa"/>
            <w:vMerge w:val="restart"/>
          </w:tcPr>
          <w:p w14:paraId="08A1E04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268" w:type="dxa"/>
          </w:tcPr>
          <w:p w14:paraId="4525903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851" w:type="dxa"/>
          </w:tcPr>
          <w:p w14:paraId="4D1B07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0ECE20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3AA77E4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F5B48" w:rsidRPr="00670E38" w14:paraId="6289D0F0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46A561C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1A521A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707ED8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62F9422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3A52922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CBDA5A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6F5B48" w:rsidRPr="00670E38" w14:paraId="468E31EE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C21610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7941B3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7E4E65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036698B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1FE566A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545EC7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81E4BF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45D9C6" w14:textId="77777777" w:rsidR="0016267A" w:rsidRPr="00670E38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7295BBB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4EEE6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01E16E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6087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40403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EC93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20E4DDE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0721359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012B44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</w:t>
            </w:r>
          </w:p>
          <w:p w14:paraId="6F38E7F0" w14:textId="77777777" w:rsidR="00767C22" w:rsidRPr="001D0D97" w:rsidRDefault="00767C22" w:rsidP="00767C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ям 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  <w:p w14:paraId="089C003D" w14:textId="6282F160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192ADC01" w14:textId="77777777" w:rsidTr="009905E0">
        <w:trPr>
          <w:trHeight w:val="347"/>
        </w:trPr>
        <w:tc>
          <w:tcPr>
            <w:tcW w:w="710" w:type="dxa"/>
            <w:vMerge/>
          </w:tcPr>
          <w:p w14:paraId="1BF676D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3A8B5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6009C5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851" w:type="dxa"/>
          </w:tcPr>
          <w:p w14:paraId="507B7D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2C7BBFD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27C649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16FC2E3A" w14:textId="77777777" w:rsidTr="009905E0">
        <w:trPr>
          <w:trHeight w:val="346"/>
        </w:trPr>
        <w:tc>
          <w:tcPr>
            <w:tcW w:w="710" w:type="dxa"/>
            <w:vMerge/>
          </w:tcPr>
          <w:p w14:paraId="1C46D73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4BB7C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7AE945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851" w:type="dxa"/>
          </w:tcPr>
          <w:p w14:paraId="4F7CBFD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378" w:type="dxa"/>
            <w:vMerge/>
          </w:tcPr>
          <w:p w14:paraId="7FD881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FF9A35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BF1DA74" w14:textId="77777777" w:rsidTr="009905E0">
        <w:trPr>
          <w:trHeight w:val="585"/>
        </w:trPr>
        <w:tc>
          <w:tcPr>
            <w:tcW w:w="710" w:type="dxa"/>
            <w:vMerge/>
          </w:tcPr>
          <w:p w14:paraId="638636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F6AD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86B855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851" w:type="dxa"/>
          </w:tcPr>
          <w:p w14:paraId="5FE7DD2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378" w:type="dxa"/>
            <w:vMerge/>
          </w:tcPr>
          <w:p w14:paraId="5D1D27D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28E66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1A1E0BC" w14:textId="77777777" w:rsidTr="009905E0">
        <w:trPr>
          <w:trHeight w:val="525"/>
        </w:trPr>
        <w:tc>
          <w:tcPr>
            <w:tcW w:w="710" w:type="dxa"/>
            <w:vMerge/>
          </w:tcPr>
          <w:p w14:paraId="385690B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FBCBE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5CB03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851" w:type="dxa"/>
          </w:tcPr>
          <w:p w14:paraId="484241A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378" w:type="dxa"/>
            <w:vMerge/>
          </w:tcPr>
          <w:p w14:paraId="30DC80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6450A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CDF50A5" w14:textId="77777777" w:rsidTr="009905E0">
        <w:trPr>
          <w:trHeight w:val="358"/>
        </w:trPr>
        <w:tc>
          <w:tcPr>
            <w:tcW w:w="710" w:type="dxa"/>
            <w:vMerge/>
          </w:tcPr>
          <w:p w14:paraId="6A3783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EB16C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793F2CE" w14:textId="324E4F55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16267A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851" w:type="dxa"/>
          </w:tcPr>
          <w:p w14:paraId="71D68AF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4E9F416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E9C4A6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9262872" w14:textId="77777777" w:rsidTr="009905E0">
        <w:trPr>
          <w:trHeight w:val="462"/>
        </w:trPr>
        <w:tc>
          <w:tcPr>
            <w:tcW w:w="710" w:type="dxa"/>
            <w:vMerge/>
          </w:tcPr>
          <w:p w14:paraId="7E25B4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77BA52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D7AF91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61B1FA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03EBE36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B806EC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DB8BCD0" w14:textId="77777777" w:rsidTr="009905E0">
        <w:trPr>
          <w:trHeight w:val="442"/>
        </w:trPr>
        <w:tc>
          <w:tcPr>
            <w:tcW w:w="710" w:type="dxa"/>
            <w:vMerge/>
          </w:tcPr>
          <w:p w14:paraId="27EA96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D8B35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0822CF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6D041B3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vMerge/>
          </w:tcPr>
          <w:p w14:paraId="519496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C5B82E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4477D57" w14:textId="77777777" w:rsidTr="009905E0">
        <w:trPr>
          <w:trHeight w:val="583"/>
        </w:trPr>
        <w:tc>
          <w:tcPr>
            <w:tcW w:w="710" w:type="dxa"/>
            <w:vMerge/>
          </w:tcPr>
          <w:p w14:paraId="633077E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752B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B19FD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7F1BBCB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378" w:type="dxa"/>
            <w:vMerge/>
          </w:tcPr>
          <w:p w14:paraId="6623F0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BD422C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1CC9FEF" w14:textId="77777777" w:rsidTr="009905E0">
        <w:trPr>
          <w:trHeight w:val="1815"/>
        </w:trPr>
        <w:tc>
          <w:tcPr>
            <w:tcW w:w="710" w:type="dxa"/>
            <w:vMerge/>
          </w:tcPr>
          <w:p w14:paraId="25A06A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6198F9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8AA9F02" w14:textId="36EAEAA0" w:rsidR="0016267A" w:rsidRPr="006705A5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6705A5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C10836" w:rsidRPr="006705A5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6705A5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6DA75CDD" w14:textId="14A2BD70" w:rsidR="006F5B48" w:rsidRPr="00670E38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5A5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48A27A8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 w:val="restart"/>
          </w:tcPr>
          <w:p w14:paraId="1C436AC8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F5B48" w:rsidRPr="00670E38" w14:paraId="5A667BF2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6164370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CA0B0A2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1BA5189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27ABFA6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BB1C35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3DA0BC5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6F5B48" w:rsidRPr="00670E38" w14:paraId="257AEA3F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28ADD60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2FF949C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98F17D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192DC83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A22710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656A81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7794AB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5CDCF2" w14:textId="77777777" w:rsidR="00B669CD" w:rsidRPr="00670E38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730F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333B0B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C175A3" w14:textId="77777777" w:rsidR="006F5B48" w:rsidRPr="00670E38" w:rsidRDefault="006F5B48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17CA928F" w14:textId="743CF6FF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</w:t>
            </w:r>
            <w:r w:rsidR="00B116C8">
              <w:rPr>
                <w:rFonts w:ascii="Times New Roman" w:eastAsia="Calibri" w:hAnsi="Times New Roman" w:cs="Times New Roman"/>
              </w:rPr>
              <w:t>ям</w:t>
            </w:r>
            <w:r w:rsidRPr="00670E38">
              <w:rPr>
                <w:rFonts w:ascii="Times New Roman" w:eastAsia="Calibri" w:hAnsi="Times New Roman" w:cs="Times New Roman"/>
              </w:rPr>
              <w:t xml:space="preserve"> 2.4.3.  и 2.4.4.  суммируются.</w:t>
            </w:r>
          </w:p>
          <w:p w14:paraId="51652F1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.</w:t>
            </w:r>
          </w:p>
        </w:tc>
      </w:tr>
      <w:tr w:rsidR="006F5B48" w:rsidRPr="00670E38" w14:paraId="70FC0811" w14:textId="77777777" w:rsidTr="009905E0">
        <w:trPr>
          <w:trHeight w:val="2265"/>
        </w:trPr>
        <w:tc>
          <w:tcPr>
            <w:tcW w:w="710" w:type="dxa"/>
            <w:vMerge/>
          </w:tcPr>
          <w:p w14:paraId="122063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F8696A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3F7165A" w14:textId="129C7075" w:rsidR="00B669CD" w:rsidRPr="00C209DE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C209DE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C10836" w:rsidRPr="00C209DE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C209DE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694ED6C4" w14:textId="49215A27" w:rsidR="006F5B48" w:rsidRPr="00670E38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09D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09203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4C969D7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92379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1BD9696" w14:textId="77777777" w:rsidTr="009905E0">
        <w:trPr>
          <w:trHeight w:val="1800"/>
        </w:trPr>
        <w:tc>
          <w:tcPr>
            <w:tcW w:w="710" w:type="dxa"/>
            <w:vMerge w:val="restart"/>
          </w:tcPr>
          <w:p w14:paraId="0FCE643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7BE69AE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8D211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268" w:type="dxa"/>
          </w:tcPr>
          <w:p w14:paraId="0DF707B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851" w:type="dxa"/>
          </w:tcPr>
          <w:p w14:paraId="58F0B121" w14:textId="6DF1D831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C8262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6CF7A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662FD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471BD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039F7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6809269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1B507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CE9DF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6F5B48" w:rsidRPr="00670E38" w14:paraId="55168325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232109C5" w14:textId="77777777" w:rsidR="006F5B48" w:rsidRPr="00670E38" w:rsidRDefault="006F5B48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58080D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6DDA98E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7627F07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540E17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6F5B48" w:rsidRPr="00670E38" w14:paraId="42609039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5BB2187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5A60F73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54F8504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552D353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D89A87C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511655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</w:tc>
        <w:tc>
          <w:tcPr>
            <w:tcW w:w="3402" w:type="dxa"/>
            <w:gridSpan w:val="2"/>
            <w:vMerge w:val="restart"/>
          </w:tcPr>
          <w:p w14:paraId="376A1266" w14:textId="69508751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AD5C35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7B50B1B0" w14:textId="5CB94E92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CA578A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6F5B48" w:rsidRPr="00670E38" w14:paraId="71A8ABD0" w14:textId="77777777" w:rsidTr="009905E0">
        <w:trPr>
          <w:trHeight w:val="465"/>
        </w:trPr>
        <w:tc>
          <w:tcPr>
            <w:tcW w:w="710" w:type="dxa"/>
            <w:vMerge/>
          </w:tcPr>
          <w:p w14:paraId="4146D6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AC50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EA444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0ED38B6E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6498B33B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120C81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4A1F729" w14:textId="77777777" w:rsidTr="009905E0">
        <w:trPr>
          <w:trHeight w:val="330"/>
        </w:trPr>
        <w:tc>
          <w:tcPr>
            <w:tcW w:w="710" w:type="dxa"/>
            <w:vMerge/>
          </w:tcPr>
          <w:p w14:paraId="6ED430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D5F9FC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8806CC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31D9FAF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127CB191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4B4BC20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62A7537" w14:textId="77777777" w:rsidTr="009905E0">
        <w:trPr>
          <w:trHeight w:val="330"/>
        </w:trPr>
        <w:tc>
          <w:tcPr>
            <w:tcW w:w="710" w:type="dxa"/>
            <w:vMerge/>
          </w:tcPr>
          <w:p w14:paraId="4493AA1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F06DF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5B8BA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4AD141E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58D9C12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34D3387A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8AAA3FA" w14:textId="77777777" w:rsidTr="009905E0">
        <w:trPr>
          <w:trHeight w:val="592"/>
        </w:trPr>
        <w:tc>
          <w:tcPr>
            <w:tcW w:w="710" w:type="dxa"/>
            <w:vMerge/>
          </w:tcPr>
          <w:p w14:paraId="45DF91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CCE6F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68FF9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851" w:type="dxa"/>
          </w:tcPr>
          <w:p w14:paraId="5C5102D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2AE5E92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12DBC0E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29444D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6F5B48" w:rsidRPr="00670E38" w14:paraId="586F7F56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6D21F18D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A3C9B5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121F5E4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6F5B48" w:rsidRPr="00670E38" w14:paraId="1A6E3982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4874E80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7F6099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4DAD6C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1A0DFF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BC888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402" w:type="dxa"/>
            <w:gridSpan w:val="2"/>
            <w:vMerge w:val="restart"/>
          </w:tcPr>
          <w:p w14:paraId="35356BC3" w14:textId="77777777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5D73FAA2" w14:textId="2D961C28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441B8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562F26E" w14:textId="77777777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52CE8AAB" w14:textId="2081F8E0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6A0094F" w14:textId="77777777" w:rsidTr="009905E0">
        <w:trPr>
          <w:trHeight w:val="882"/>
        </w:trPr>
        <w:tc>
          <w:tcPr>
            <w:tcW w:w="710" w:type="dxa"/>
            <w:vMerge/>
          </w:tcPr>
          <w:p w14:paraId="2561903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AE5E15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001FD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851" w:type="dxa"/>
          </w:tcPr>
          <w:p w14:paraId="7757A10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378" w:type="dxa"/>
            <w:vMerge/>
          </w:tcPr>
          <w:p w14:paraId="77C8F6BC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3AE73D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CCDF0BB" w14:textId="77777777" w:rsidTr="009905E0">
        <w:trPr>
          <w:trHeight w:val="3188"/>
        </w:trPr>
        <w:tc>
          <w:tcPr>
            <w:tcW w:w="710" w:type="dxa"/>
            <w:vMerge/>
          </w:tcPr>
          <w:p w14:paraId="4491C05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68C9C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B6189D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67F2675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851" w:type="dxa"/>
          </w:tcPr>
          <w:p w14:paraId="5972FA8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2B01CDEF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F4608D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1F0A525" w14:textId="77777777" w:rsidTr="006D76B1">
        <w:trPr>
          <w:trHeight w:val="379"/>
        </w:trPr>
        <w:tc>
          <w:tcPr>
            <w:tcW w:w="710" w:type="dxa"/>
            <w:vMerge/>
          </w:tcPr>
          <w:p w14:paraId="4398FA7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CE955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C0640E1" w14:textId="2AC0B6E1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851" w:type="dxa"/>
          </w:tcPr>
          <w:p w14:paraId="06C6BDE2" w14:textId="3A535A6C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378" w:type="dxa"/>
            <w:vMerge/>
          </w:tcPr>
          <w:p w14:paraId="116F46D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4FE7C3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1F7E95D" w14:textId="77777777" w:rsidTr="009905E0">
        <w:trPr>
          <w:trHeight w:val="225"/>
        </w:trPr>
        <w:tc>
          <w:tcPr>
            <w:tcW w:w="710" w:type="dxa"/>
            <w:vMerge/>
          </w:tcPr>
          <w:p w14:paraId="67FC61D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84185E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4BB269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851" w:type="dxa"/>
          </w:tcPr>
          <w:p w14:paraId="35CF464E" w14:textId="651D9112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vMerge/>
          </w:tcPr>
          <w:p w14:paraId="6BC8F55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7786CF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138B26DE" w14:textId="77777777" w:rsidTr="009905E0">
        <w:trPr>
          <w:trHeight w:val="300"/>
        </w:trPr>
        <w:tc>
          <w:tcPr>
            <w:tcW w:w="710" w:type="dxa"/>
            <w:vMerge/>
          </w:tcPr>
          <w:p w14:paraId="1EC054C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3810E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912EB3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851" w:type="dxa"/>
          </w:tcPr>
          <w:p w14:paraId="05D6C712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78" w:type="dxa"/>
            <w:vMerge/>
          </w:tcPr>
          <w:p w14:paraId="1B9FBD75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A33E2A8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D2B246F" w14:textId="77777777" w:rsidTr="009905E0">
        <w:trPr>
          <w:trHeight w:val="830"/>
        </w:trPr>
        <w:tc>
          <w:tcPr>
            <w:tcW w:w="710" w:type="dxa"/>
            <w:vMerge/>
          </w:tcPr>
          <w:p w14:paraId="5C5ED25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CB8163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D39282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851" w:type="dxa"/>
          </w:tcPr>
          <w:p w14:paraId="14C72B4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37D4100B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D785A4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E4E6640" w14:textId="77777777" w:rsidTr="006D76B1">
        <w:trPr>
          <w:trHeight w:val="609"/>
        </w:trPr>
        <w:tc>
          <w:tcPr>
            <w:tcW w:w="710" w:type="dxa"/>
            <w:vMerge/>
          </w:tcPr>
          <w:p w14:paraId="2B21B8B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7B786F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6C186B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29595A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51" w:type="dxa"/>
          </w:tcPr>
          <w:p w14:paraId="63E3099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378" w:type="dxa"/>
            <w:vMerge/>
          </w:tcPr>
          <w:p w14:paraId="17F4A84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FE84FE9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5FAB" w:rsidRPr="00670E38" w14:paraId="6D121FB1" w14:textId="77777777" w:rsidTr="009905E0">
        <w:trPr>
          <w:trHeight w:val="2568"/>
        </w:trPr>
        <w:tc>
          <w:tcPr>
            <w:tcW w:w="710" w:type="dxa"/>
            <w:vMerge w:val="restart"/>
          </w:tcPr>
          <w:p w14:paraId="10B57F78" w14:textId="77777777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1DE7C662" w14:textId="77777777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FB26262" w14:textId="77777777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68" w:type="dxa"/>
          </w:tcPr>
          <w:p w14:paraId="59754010" w14:textId="0EBE4AA8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 xml:space="preserve">результативности применения новых образовательных технологий, методов </w:t>
            </w:r>
          </w:p>
        </w:tc>
        <w:tc>
          <w:tcPr>
            <w:tcW w:w="851" w:type="dxa"/>
          </w:tcPr>
          <w:p w14:paraId="02278653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58CFD4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29E245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DA2AE9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AD0F2E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19D05119" w14:textId="77777777" w:rsidR="00715FAB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715FAB" w:rsidRPr="00EB75A7" w14:paraId="34E83264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67C3F3CA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36C6B34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15991BE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7438F66B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48526340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1BB67C2C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2C6695E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0C51CA1" w14:textId="77777777" w:rsidR="00715FAB" w:rsidRPr="00EB75A7" w:rsidRDefault="00715FAB" w:rsidP="00715FAB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715FAB" w:rsidRPr="000809F2" w14:paraId="27AAFEEB" w14:textId="77777777" w:rsidTr="005F59EE">
              <w:tc>
                <w:tcPr>
                  <w:tcW w:w="611" w:type="dxa"/>
                </w:tcPr>
                <w:p w14:paraId="4AE2015E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5B5B4139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E20BE3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8EED7AF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3DD534B5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753DF51" w14:textId="77777777" w:rsidR="00715FAB" w:rsidRPr="000809F2" w:rsidRDefault="00715FAB" w:rsidP="00715F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60244B3" w14:textId="77777777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12843D" w14:textId="77777777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11D3EE42" w14:textId="77777777" w:rsidR="00715FAB" w:rsidRPr="00670E38" w:rsidRDefault="00715FAB" w:rsidP="00715F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33BBD92" w14:textId="77777777" w:rsidR="00715FAB" w:rsidRPr="00670E38" w:rsidRDefault="00715FAB" w:rsidP="00715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05E47D48" w14:textId="77777777" w:rsidR="00715FAB" w:rsidRPr="00670E38" w:rsidRDefault="00715FAB" w:rsidP="00715F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61D615E0" w14:textId="29A6F492" w:rsidR="00715FAB" w:rsidRPr="00670E38" w:rsidRDefault="00715FAB" w:rsidP="00715F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совершенствование методов обучения и воспитания – для первой квалификационной категории.</w:t>
            </w:r>
          </w:p>
        </w:tc>
      </w:tr>
      <w:tr w:rsidR="006F5B48" w:rsidRPr="00670E38" w14:paraId="1F557450" w14:textId="77777777" w:rsidTr="009905E0">
        <w:trPr>
          <w:trHeight w:val="413"/>
        </w:trPr>
        <w:tc>
          <w:tcPr>
            <w:tcW w:w="710" w:type="dxa"/>
            <w:vMerge/>
          </w:tcPr>
          <w:p w14:paraId="6B56CA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914AC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FEEA53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5144D84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592985C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8FD7A9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A09F2FD" w14:textId="77777777" w:rsidTr="009905E0">
        <w:trPr>
          <w:trHeight w:val="505"/>
        </w:trPr>
        <w:tc>
          <w:tcPr>
            <w:tcW w:w="710" w:type="dxa"/>
            <w:vMerge/>
          </w:tcPr>
          <w:p w14:paraId="2C5BD9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A1FC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34F20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5DA4FE7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1DC2D38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638BF2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E72D97C" w14:textId="77777777" w:rsidTr="009905E0">
        <w:trPr>
          <w:trHeight w:val="413"/>
        </w:trPr>
        <w:tc>
          <w:tcPr>
            <w:tcW w:w="710" w:type="dxa"/>
            <w:vMerge/>
          </w:tcPr>
          <w:p w14:paraId="4ABBBA1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EDFBB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818F89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410551C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0420385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31DEF5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69BF" w:rsidRPr="00670E38" w14:paraId="2E34D3D7" w14:textId="77777777" w:rsidTr="003B69BF">
        <w:trPr>
          <w:trHeight w:val="814"/>
        </w:trPr>
        <w:tc>
          <w:tcPr>
            <w:tcW w:w="710" w:type="dxa"/>
            <w:vMerge w:val="restart"/>
          </w:tcPr>
          <w:p w14:paraId="670E2277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17" w:type="dxa"/>
            <w:vMerge w:val="restart"/>
          </w:tcPr>
          <w:p w14:paraId="244D26D1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268" w:type="dxa"/>
          </w:tcPr>
          <w:p w14:paraId="3ED6F5DE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851" w:type="dxa"/>
          </w:tcPr>
          <w:p w14:paraId="57A32C99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29F2D974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8CF1E2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3B69BF" w:rsidRPr="00670E38" w14:paraId="74408B33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0E285487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3C3F8853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6C5DA45A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F77067B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B69BF" w:rsidRPr="00670E38" w14:paraId="1E5CE198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6B2920A8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3D6B40F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EC673FE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C4743AE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402" w:type="dxa"/>
            <w:gridSpan w:val="2"/>
            <w:vMerge w:val="restart"/>
          </w:tcPr>
          <w:p w14:paraId="04FC64A6" w14:textId="2A1F038E" w:rsidR="003B69BF" w:rsidRPr="00C2368C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1ADE049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66824242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69BF" w:rsidRPr="00670E38" w14:paraId="639E7C34" w14:textId="77777777" w:rsidTr="003B69BF">
        <w:trPr>
          <w:trHeight w:val="660"/>
        </w:trPr>
        <w:tc>
          <w:tcPr>
            <w:tcW w:w="710" w:type="dxa"/>
            <w:vMerge/>
          </w:tcPr>
          <w:p w14:paraId="070D643A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CAAA76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4FA3CD9" w14:textId="796745F1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2EFD0B5A" w14:textId="09F320BF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8" w:type="dxa"/>
            <w:vMerge/>
          </w:tcPr>
          <w:p w14:paraId="3CA95037" w14:textId="77777777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67723A0" w14:textId="77777777" w:rsidR="003B69BF" w:rsidRPr="00C2368C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B69BF" w:rsidRPr="00670E38" w14:paraId="188DA149" w14:textId="77777777" w:rsidTr="009905E0">
        <w:trPr>
          <w:trHeight w:val="780"/>
        </w:trPr>
        <w:tc>
          <w:tcPr>
            <w:tcW w:w="710" w:type="dxa"/>
            <w:vMerge/>
          </w:tcPr>
          <w:p w14:paraId="0BF13B71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82187F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9F28DB0" w14:textId="4F3BEBF8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851" w:type="dxa"/>
          </w:tcPr>
          <w:p w14:paraId="493272B4" w14:textId="48D865DB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8" w:type="dxa"/>
            <w:vMerge/>
          </w:tcPr>
          <w:p w14:paraId="2F672E18" w14:textId="77777777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4602C3B" w14:textId="77777777" w:rsidR="003B69BF" w:rsidRPr="00C2368C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060C2CD" w14:textId="77777777" w:rsidR="0095345A" w:rsidRDefault="0095345A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2BD2" w14:textId="77777777" w:rsidR="00BB368C" w:rsidRDefault="00BB368C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09813496"/>
      <w:r w:rsidRPr="00BB368C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073EDFC0" w14:textId="77777777" w:rsidR="00BB368C" w:rsidRDefault="00BB368C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7"/>
        <w:gridCol w:w="4951"/>
        <w:gridCol w:w="4945"/>
      </w:tblGrid>
      <w:tr w:rsidR="00BB368C" w14:paraId="28984409" w14:textId="77777777" w:rsidTr="00CA31C7">
        <w:trPr>
          <w:trHeight w:val="778"/>
        </w:trPr>
        <w:tc>
          <w:tcPr>
            <w:tcW w:w="5042" w:type="dxa"/>
          </w:tcPr>
          <w:p w14:paraId="121A6EAB" w14:textId="77777777" w:rsidR="00BB368C" w:rsidRPr="00AF7E5D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1B144627" w14:textId="77777777" w:rsidR="00BB368C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73D40A33" w14:textId="77777777" w:rsidR="00BB368C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2F5AC0" w:rsidRPr="00C30E22" w14:paraId="5AAF1106" w14:textId="77777777" w:rsidTr="00CA31C7">
        <w:tc>
          <w:tcPr>
            <w:tcW w:w="5042" w:type="dxa"/>
          </w:tcPr>
          <w:p w14:paraId="7476CA55" w14:textId="50754879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5042" w:type="dxa"/>
          </w:tcPr>
          <w:p w14:paraId="0C3D2082" w14:textId="0A61C9F9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90 и выше</w:t>
            </w:r>
          </w:p>
        </w:tc>
        <w:tc>
          <w:tcPr>
            <w:tcW w:w="5042" w:type="dxa"/>
          </w:tcPr>
          <w:p w14:paraId="2014D7FF" w14:textId="36E17932" w:rsidR="002F5AC0" w:rsidRPr="00C30E22" w:rsidRDefault="00B669CD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5AC0"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:rsidRPr="00C30E22" w14:paraId="1C4BEA0C" w14:textId="77777777" w:rsidTr="00CA31C7">
        <w:tc>
          <w:tcPr>
            <w:tcW w:w="5042" w:type="dxa"/>
          </w:tcPr>
          <w:p w14:paraId="092D06A6" w14:textId="7C7EE2B3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042" w:type="dxa"/>
          </w:tcPr>
          <w:p w14:paraId="1F64BE43" w14:textId="69A6E137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100 и выше</w:t>
            </w:r>
          </w:p>
        </w:tc>
        <w:tc>
          <w:tcPr>
            <w:tcW w:w="5042" w:type="dxa"/>
          </w:tcPr>
          <w:p w14:paraId="76E3CD67" w14:textId="4748FA4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2</w:t>
            </w:r>
            <w:r w:rsidR="00B669C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:rsidRPr="00C30E22" w14:paraId="14CDCE00" w14:textId="77777777" w:rsidTr="00CA31C7">
        <w:tc>
          <w:tcPr>
            <w:tcW w:w="5042" w:type="dxa"/>
          </w:tcPr>
          <w:p w14:paraId="275E8B21" w14:textId="1E3A0674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5042" w:type="dxa"/>
          </w:tcPr>
          <w:p w14:paraId="710C3060" w14:textId="77C27AD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90 и выше</w:t>
            </w:r>
          </w:p>
        </w:tc>
        <w:tc>
          <w:tcPr>
            <w:tcW w:w="5042" w:type="dxa"/>
          </w:tcPr>
          <w:p w14:paraId="7BA8C656" w14:textId="63D89835" w:rsidR="002F5AC0" w:rsidRPr="00C30E22" w:rsidRDefault="00B669CD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5AC0"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14:paraId="5546C7FF" w14:textId="77777777" w:rsidTr="00CA31C7">
        <w:tc>
          <w:tcPr>
            <w:tcW w:w="5042" w:type="dxa"/>
          </w:tcPr>
          <w:p w14:paraId="36649A1C" w14:textId="1F3FCA9D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труктор-методист</w:t>
            </w:r>
          </w:p>
        </w:tc>
        <w:tc>
          <w:tcPr>
            <w:tcW w:w="5042" w:type="dxa"/>
          </w:tcPr>
          <w:p w14:paraId="4C790248" w14:textId="30A9CD6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100 и выше</w:t>
            </w:r>
          </w:p>
        </w:tc>
        <w:tc>
          <w:tcPr>
            <w:tcW w:w="5042" w:type="dxa"/>
          </w:tcPr>
          <w:p w14:paraId="59596364" w14:textId="4082994D" w:rsidR="002F5AC0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2</w:t>
            </w:r>
            <w:r w:rsidR="00B669C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bookmarkEnd w:id="5"/>
    </w:tbl>
    <w:p w14:paraId="17736538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4E470D"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2A95" w14:textId="77777777" w:rsidR="00CA31C7" w:rsidRDefault="00CA31C7" w:rsidP="0078221A">
      <w:pPr>
        <w:spacing w:after="0" w:line="240" w:lineRule="auto"/>
      </w:pPr>
      <w:r>
        <w:separator/>
      </w:r>
    </w:p>
  </w:endnote>
  <w:endnote w:type="continuationSeparator" w:id="0">
    <w:p w14:paraId="2914BA7B" w14:textId="77777777" w:rsidR="00CA31C7" w:rsidRDefault="00CA31C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6F7" w14:textId="77777777" w:rsidR="00CA31C7" w:rsidRDefault="00CA31C7" w:rsidP="0078221A">
      <w:pPr>
        <w:spacing w:after="0" w:line="240" w:lineRule="auto"/>
      </w:pPr>
      <w:r>
        <w:separator/>
      </w:r>
    </w:p>
  </w:footnote>
  <w:footnote w:type="continuationSeparator" w:id="0">
    <w:p w14:paraId="560AB991" w14:textId="77777777" w:rsidR="00CA31C7" w:rsidRDefault="00CA31C7" w:rsidP="0078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4F3"/>
    <w:multiLevelType w:val="hybridMultilevel"/>
    <w:tmpl w:val="0136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D42"/>
    <w:rsid w:val="000073BD"/>
    <w:rsid w:val="000141DF"/>
    <w:rsid w:val="000142C9"/>
    <w:rsid w:val="00015BFF"/>
    <w:rsid w:val="00016B18"/>
    <w:rsid w:val="00023F5C"/>
    <w:rsid w:val="00031C07"/>
    <w:rsid w:val="0004473F"/>
    <w:rsid w:val="000530D5"/>
    <w:rsid w:val="000541FE"/>
    <w:rsid w:val="000568E3"/>
    <w:rsid w:val="00056E92"/>
    <w:rsid w:val="0006399A"/>
    <w:rsid w:val="00070DEE"/>
    <w:rsid w:val="0007145D"/>
    <w:rsid w:val="000776F1"/>
    <w:rsid w:val="00084103"/>
    <w:rsid w:val="00084C04"/>
    <w:rsid w:val="0009643E"/>
    <w:rsid w:val="000975EE"/>
    <w:rsid w:val="000A068B"/>
    <w:rsid w:val="000A50EA"/>
    <w:rsid w:val="000A5C0B"/>
    <w:rsid w:val="000B371D"/>
    <w:rsid w:val="000B6C2D"/>
    <w:rsid w:val="000C2287"/>
    <w:rsid w:val="000C6244"/>
    <w:rsid w:val="000D0B63"/>
    <w:rsid w:val="000D4668"/>
    <w:rsid w:val="000E0037"/>
    <w:rsid w:val="000E04EC"/>
    <w:rsid w:val="000E2923"/>
    <w:rsid w:val="000E401C"/>
    <w:rsid w:val="000E4492"/>
    <w:rsid w:val="000E4557"/>
    <w:rsid w:val="000E4CFE"/>
    <w:rsid w:val="000F04DD"/>
    <w:rsid w:val="000F5C09"/>
    <w:rsid w:val="000F61E6"/>
    <w:rsid w:val="00101DB7"/>
    <w:rsid w:val="00106DFB"/>
    <w:rsid w:val="001100FD"/>
    <w:rsid w:val="00112A65"/>
    <w:rsid w:val="00115809"/>
    <w:rsid w:val="00117E47"/>
    <w:rsid w:val="00124F5B"/>
    <w:rsid w:val="00126D05"/>
    <w:rsid w:val="00135C2C"/>
    <w:rsid w:val="00140FEC"/>
    <w:rsid w:val="00141821"/>
    <w:rsid w:val="00142EA8"/>
    <w:rsid w:val="00161333"/>
    <w:rsid w:val="0016267A"/>
    <w:rsid w:val="001769DD"/>
    <w:rsid w:val="00183D0F"/>
    <w:rsid w:val="001A026A"/>
    <w:rsid w:val="001A2760"/>
    <w:rsid w:val="001A6D2C"/>
    <w:rsid w:val="001B0F4F"/>
    <w:rsid w:val="001B29DF"/>
    <w:rsid w:val="001C70EC"/>
    <w:rsid w:val="001D0F8F"/>
    <w:rsid w:val="001D7D64"/>
    <w:rsid w:val="001E0C75"/>
    <w:rsid w:val="001E5B9E"/>
    <w:rsid w:val="001E7D1E"/>
    <w:rsid w:val="001F3779"/>
    <w:rsid w:val="00203DB8"/>
    <w:rsid w:val="00215B05"/>
    <w:rsid w:val="00222C1A"/>
    <w:rsid w:val="00231947"/>
    <w:rsid w:val="00235F25"/>
    <w:rsid w:val="00237065"/>
    <w:rsid w:val="002530BA"/>
    <w:rsid w:val="00266EE9"/>
    <w:rsid w:val="00272184"/>
    <w:rsid w:val="00274301"/>
    <w:rsid w:val="00283F85"/>
    <w:rsid w:val="00284F93"/>
    <w:rsid w:val="00285BD8"/>
    <w:rsid w:val="00286D57"/>
    <w:rsid w:val="00287D30"/>
    <w:rsid w:val="00292565"/>
    <w:rsid w:val="00292933"/>
    <w:rsid w:val="00296965"/>
    <w:rsid w:val="0029731D"/>
    <w:rsid w:val="002B11DF"/>
    <w:rsid w:val="002B2E0E"/>
    <w:rsid w:val="002B3E9A"/>
    <w:rsid w:val="002B563F"/>
    <w:rsid w:val="002C6419"/>
    <w:rsid w:val="002D583C"/>
    <w:rsid w:val="002F0320"/>
    <w:rsid w:val="002F33CE"/>
    <w:rsid w:val="002F5AC0"/>
    <w:rsid w:val="003300F6"/>
    <w:rsid w:val="00333BE6"/>
    <w:rsid w:val="00334334"/>
    <w:rsid w:val="00334C6D"/>
    <w:rsid w:val="00341475"/>
    <w:rsid w:val="00355F90"/>
    <w:rsid w:val="00356F0F"/>
    <w:rsid w:val="0036126E"/>
    <w:rsid w:val="003621AE"/>
    <w:rsid w:val="00365BC8"/>
    <w:rsid w:val="0037018D"/>
    <w:rsid w:val="003711BD"/>
    <w:rsid w:val="003714DD"/>
    <w:rsid w:val="00373AC2"/>
    <w:rsid w:val="00382D8F"/>
    <w:rsid w:val="003839C6"/>
    <w:rsid w:val="00391714"/>
    <w:rsid w:val="00391DFD"/>
    <w:rsid w:val="0039659F"/>
    <w:rsid w:val="003A3E53"/>
    <w:rsid w:val="003B69BF"/>
    <w:rsid w:val="003C021D"/>
    <w:rsid w:val="003C2C31"/>
    <w:rsid w:val="003E5A33"/>
    <w:rsid w:val="003E6195"/>
    <w:rsid w:val="004058A6"/>
    <w:rsid w:val="00417584"/>
    <w:rsid w:val="00417A60"/>
    <w:rsid w:val="00423ED3"/>
    <w:rsid w:val="0042601A"/>
    <w:rsid w:val="0042716F"/>
    <w:rsid w:val="00427286"/>
    <w:rsid w:val="0043003F"/>
    <w:rsid w:val="00430717"/>
    <w:rsid w:val="00437BB9"/>
    <w:rsid w:val="00441B86"/>
    <w:rsid w:val="00443EE7"/>
    <w:rsid w:val="00446B1F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6F10"/>
    <w:rsid w:val="004A7CE5"/>
    <w:rsid w:val="004B11AC"/>
    <w:rsid w:val="004B7E1C"/>
    <w:rsid w:val="004C7303"/>
    <w:rsid w:val="004D164B"/>
    <w:rsid w:val="004D3A7E"/>
    <w:rsid w:val="004D797C"/>
    <w:rsid w:val="004E470D"/>
    <w:rsid w:val="004E6AC4"/>
    <w:rsid w:val="004E6EB5"/>
    <w:rsid w:val="004F0CCC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14DA"/>
    <w:rsid w:val="0053230E"/>
    <w:rsid w:val="0054200A"/>
    <w:rsid w:val="00542313"/>
    <w:rsid w:val="005463C9"/>
    <w:rsid w:val="0054744B"/>
    <w:rsid w:val="00554390"/>
    <w:rsid w:val="005658A5"/>
    <w:rsid w:val="00567930"/>
    <w:rsid w:val="00567FC7"/>
    <w:rsid w:val="00572447"/>
    <w:rsid w:val="00573583"/>
    <w:rsid w:val="005761E8"/>
    <w:rsid w:val="005936E9"/>
    <w:rsid w:val="005A07BA"/>
    <w:rsid w:val="005A21B4"/>
    <w:rsid w:val="005A486C"/>
    <w:rsid w:val="005B489C"/>
    <w:rsid w:val="005B4FA7"/>
    <w:rsid w:val="005C0DAE"/>
    <w:rsid w:val="005C43A5"/>
    <w:rsid w:val="005C4B75"/>
    <w:rsid w:val="005C5343"/>
    <w:rsid w:val="005C722A"/>
    <w:rsid w:val="005D1ADD"/>
    <w:rsid w:val="005D5739"/>
    <w:rsid w:val="005E43ED"/>
    <w:rsid w:val="005E48B7"/>
    <w:rsid w:val="005E521A"/>
    <w:rsid w:val="005E5AEE"/>
    <w:rsid w:val="005E757C"/>
    <w:rsid w:val="00605925"/>
    <w:rsid w:val="00606BC6"/>
    <w:rsid w:val="006110C2"/>
    <w:rsid w:val="006110F7"/>
    <w:rsid w:val="00612544"/>
    <w:rsid w:val="00616599"/>
    <w:rsid w:val="00645DC2"/>
    <w:rsid w:val="00647F24"/>
    <w:rsid w:val="00650835"/>
    <w:rsid w:val="00650890"/>
    <w:rsid w:val="006526BF"/>
    <w:rsid w:val="006545C6"/>
    <w:rsid w:val="006550A1"/>
    <w:rsid w:val="006671F9"/>
    <w:rsid w:val="00673FCE"/>
    <w:rsid w:val="00677C19"/>
    <w:rsid w:val="006814EA"/>
    <w:rsid w:val="0068566C"/>
    <w:rsid w:val="006900BB"/>
    <w:rsid w:val="006962E8"/>
    <w:rsid w:val="006A0151"/>
    <w:rsid w:val="006A1DE3"/>
    <w:rsid w:val="006B7A21"/>
    <w:rsid w:val="006C1B32"/>
    <w:rsid w:val="006C58AE"/>
    <w:rsid w:val="006C6438"/>
    <w:rsid w:val="006D0CD3"/>
    <w:rsid w:val="006D158A"/>
    <w:rsid w:val="006D2BF0"/>
    <w:rsid w:val="006D76B1"/>
    <w:rsid w:val="006E7D02"/>
    <w:rsid w:val="006F1443"/>
    <w:rsid w:val="006F59CE"/>
    <w:rsid w:val="006F5B48"/>
    <w:rsid w:val="006F7D57"/>
    <w:rsid w:val="00704524"/>
    <w:rsid w:val="00704F15"/>
    <w:rsid w:val="00715FAB"/>
    <w:rsid w:val="00727056"/>
    <w:rsid w:val="007365C7"/>
    <w:rsid w:val="007438D7"/>
    <w:rsid w:val="00753AC4"/>
    <w:rsid w:val="0075573C"/>
    <w:rsid w:val="00755D06"/>
    <w:rsid w:val="00761F6B"/>
    <w:rsid w:val="00767C22"/>
    <w:rsid w:val="0077112A"/>
    <w:rsid w:val="00773A7D"/>
    <w:rsid w:val="0078221A"/>
    <w:rsid w:val="0078636B"/>
    <w:rsid w:val="00793455"/>
    <w:rsid w:val="00794852"/>
    <w:rsid w:val="00796A4E"/>
    <w:rsid w:val="007A4068"/>
    <w:rsid w:val="007B4A91"/>
    <w:rsid w:val="007B5993"/>
    <w:rsid w:val="007C1F97"/>
    <w:rsid w:val="007C21BC"/>
    <w:rsid w:val="007C3E5A"/>
    <w:rsid w:val="007D04FE"/>
    <w:rsid w:val="007D5461"/>
    <w:rsid w:val="007F0645"/>
    <w:rsid w:val="007F4F48"/>
    <w:rsid w:val="007F5B67"/>
    <w:rsid w:val="0080358D"/>
    <w:rsid w:val="00805EC8"/>
    <w:rsid w:val="00807845"/>
    <w:rsid w:val="00811C07"/>
    <w:rsid w:val="00813C62"/>
    <w:rsid w:val="00813FFC"/>
    <w:rsid w:val="00834EB6"/>
    <w:rsid w:val="00845A9C"/>
    <w:rsid w:val="00852409"/>
    <w:rsid w:val="008610EB"/>
    <w:rsid w:val="0086311D"/>
    <w:rsid w:val="00866FAC"/>
    <w:rsid w:val="00867D1E"/>
    <w:rsid w:val="008716B8"/>
    <w:rsid w:val="0087392B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B1A0C"/>
    <w:rsid w:val="008B2BC6"/>
    <w:rsid w:val="008B3A5F"/>
    <w:rsid w:val="008B3E79"/>
    <w:rsid w:val="008B54B7"/>
    <w:rsid w:val="008B604B"/>
    <w:rsid w:val="008C266F"/>
    <w:rsid w:val="008D1628"/>
    <w:rsid w:val="008E53A1"/>
    <w:rsid w:val="008E59AA"/>
    <w:rsid w:val="008E641C"/>
    <w:rsid w:val="008F2FBF"/>
    <w:rsid w:val="00903703"/>
    <w:rsid w:val="00911CB5"/>
    <w:rsid w:val="00913533"/>
    <w:rsid w:val="00917C79"/>
    <w:rsid w:val="00920335"/>
    <w:rsid w:val="00923A3B"/>
    <w:rsid w:val="009274E9"/>
    <w:rsid w:val="00927ADC"/>
    <w:rsid w:val="00927BA9"/>
    <w:rsid w:val="009327C0"/>
    <w:rsid w:val="00933148"/>
    <w:rsid w:val="00940316"/>
    <w:rsid w:val="00941F8B"/>
    <w:rsid w:val="00943BB9"/>
    <w:rsid w:val="00944B57"/>
    <w:rsid w:val="0095345A"/>
    <w:rsid w:val="00954600"/>
    <w:rsid w:val="00960B48"/>
    <w:rsid w:val="00965A79"/>
    <w:rsid w:val="0096720B"/>
    <w:rsid w:val="00970BC8"/>
    <w:rsid w:val="00971428"/>
    <w:rsid w:val="0097479D"/>
    <w:rsid w:val="00976DE5"/>
    <w:rsid w:val="009821A4"/>
    <w:rsid w:val="009920A3"/>
    <w:rsid w:val="009A476B"/>
    <w:rsid w:val="009B0D68"/>
    <w:rsid w:val="009B144E"/>
    <w:rsid w:val="009B5A4C"/>
    <w:rsid w:val="009B5DED"/>
    <w:rsid w:val="009C52DA"/>
    <w:rsid w:val="009C5BCF"/>
    <w:rsid w:val="009D7AA1"/>
    <w:rsid w:val="009E5E72"/>
    <w:rsid w:val="009F2DEE"/>
    <w:rsid w:val="009F327A"/>
    <w:rsid w:val="009F6EFE"/>
    <w:rsid w:val="00A01A3A"/>
    <w:rsid w:val="00A024BF"/>
    <w:rsid w:val="00A04257"/>
    <w:rsid w:val="00A100A9"/>
    <w:rsid w:val="00A12430"/>
    <w:rsid w:val="00A131C7"/>
    <w:rsid w:val="00A149A9"/>
    <w:rsid w:val="00A14B55"/>
    <w:rsid w:val="00A25FA5"/>
    <w:rsid w:val="00A4414F"/>
    <w:rsid w:val="00A4689C"/>
    <w:rsid w:val="00A46C3C"/>
    <w:rsid w:val="00A47D1C"/>
    <w:rsid w:val="00A53157"/>
    <w:rsid w:val="00A5401F"/>
    <w:rsid w:val="00A56538"/>
    <w:rsid w:val="00A565EA"/>
    <w:rsid w:val="00A56FA5"/>
    <w:rsid w:val="00A57E85"/>
    <w:rsid w:val="00A82B94"/>
    <w:rsid w:val="00A8672C"/>
    <w:rsid w:val="00A86DA2"/>
    <w:rsid w:val="00A87A5E"/>
    <w:rsid w:val="00AA269D"/>
    <w:rsid w:val="00AB0BC4"/>
    <w:rsid w:val="00AB1BE4"/>
    <w:rsid w:val="00AB2520"/>
    <w:rsid w:val="00AB4E33"/>
    <w:rsid w:val="00AD409F"/>
    <w:rsid w:val="00AD5C35"/>
    <w:rsid w:val="00AE1500"/>
    <w:rsid w:val="00AE1C85"/>
    <w:rsid w:val="00AF4226"/>
    <w:rsid w:val="00AF4D28"/>
    <w:rsid w:val="00AF7998"/>
    <w:rsid w:val="00B03C3D"/>
    <w:rsid w:val="00B05E26"/>
    <w:rsid w:val="00B10015"/>
    <w:rsid w:val="00B116C8"/>
    <w:rsid w:val="00B1664C"/>
    <w:rsid w:val="00B16A58"/>
    <w:rsid w:val="00B23276"/>
    <w:rsid w:val="00B36CE0"/>
    <w:rsid w:val="00B469D3"/>
    <w:rsid w:val="00B5025C"/>
    <w:rsid w:val="00B50292"/>
    <w:rsid w:val="00B50E5F"/>
    <w:rsid w:val="00B60A0B"/>
    <w:rsid w:val="00B657C9"/>
    <w:rsid w:val="00B669CD"/>
    <w:rsid w:val="00B66A36"/>
    <w:rsid w:val="00B679EE"/>
    <w:rsid w:val="00B717BC"/>
    <w:rsid w:val="00B738E1"/>
    <w:rsid w:val="00B8466C"/>
    <w:rsid w:val="00B9421C"/>
    <w:rsid w:val="00BA13EE"/>
    <w:rsid w:val="00BA4E5C"/>
    <w:rsid w:val="00BA7C21"/>
    <w:rsid w:val="00BA7D42"/>
    <w:rsid w:val="00BB368C"/>
    <w:rsid w:val="00BB5AE5"/>
    <w:rsid w:val="00BC089F"/>
    <w:rsid w:val="00BC0EA8"/>
    <w:rsid w:val="00BE3E9A"/>
    <w:rsid w:val="00BE5910"/>
    <w:rsid w:val="00BF0C26"/>
    <w:rsid w:val="00BF2100"/>
    <w:rsid w:val="00BF28DB"/>
    <w:rsid w:val="00BF618C"/>
    <w:rsid w:val="00C03058"/>
    <w:rsid w:val="00C0346C"/>
    <w:rsid w:val="00C0539D"/>
    <w:rsid w:val="00C05F14"/>
    <w:rsid w:val="00C069ED"/>
    <w:rsid w:val="00C073F2"/>
    <w:rsid w:val="00C10836"/>
    <w:rsid w:val="00C30D76"/>
    <w:rsid w:val="00C30E22"/>
    <w:rsid w:val="00C313CC"/>
    <w:rsid w:val="00C42845"/>
    <w:rsid w:val="00C44669"/>
    <w:rsid w:val="00C46382"/>
    <w:rsid w:val="00C515C2"/>
    <w:rsid w:val="00C62C33"/>
    <w:rsid w:val="00C641AB"/>
    <w:rsid w:val="00C6559B"/>
    <w:rsid w:val="00C703C8"/>
    <w:rsid w:val="00C71B31"/>
    <w:rsid w:val="00C74F25"/>
    <w:rsid w:val="00C767D1"/>
    <w:rsid w:val="00C84CF1"/>
    <w:rsid w:val="00C86034"/>
    <w:rsid w:val="00C93FE8"/>
    <w:rsid w:val="00C97BB2"/>
    <w:rsid w:val="00CA1B03"/>
    <w:rsid w:val="00CA31C7"/>
    <w:rsid w:val="00CA578A"/>
    <w:rsid w:val="00CB355B"/>
    <w:rsid w:val="00CC252D"/>
    <w:rsid w:val="00CD286B"/>
    <w:rsid w:val="00CD297C"/>
    <w:rsid w:val="00CD5A6D"/>
    <w:rsid w:val="00CE5BEF"/>
    <w:rsid w:val="00CF2987"/>
    <w:rsid w:val="00CF41CC"/>
    <w:rsid w:val="00CF4BB7"/>
    <w:rsid w:val="00D00D91"/>
    <w:rsid w:val="00D014EA"/>
    <w:rsid w:val="00D052A6"/>
    <w:rsid w:val="00D05ECD"/>
    <w:rsid w:val="00D13DCB"/>
    <w:rsid w:val="00D14AC1"/>
    <w:rsid w:val="00D15B8D"/>
    <w:rsid w:val="00D21886"/>
    <w:rsid w:val="00D22A4B"/>
    <w:rsid w:val="00D23B8D"/>
    <w:rsid w:val="00D26C4E"/>
    <w:rsid w:val="00D27157"/>
    <w:rsid w:val="00D31D2A"/>
    <w:rsid w:val="00D329DD"/>
    <w:rsid w:val="00D355AB"/>
    <w:rsid w:val="00D4155F"/>
    <w:rsid w:val="00D41915"/>
    <w:rsid w:val="00D4573D"/>
    <w:rsid w:val="00D462B3"/>
    <w:rsid w:val="00D50964"/>
    <w:rsid w:val="00D532C5"/>
    <w:rsid w:val="00D5519B"/>
    <w:rsid w:val="00D55FC4"/>
    <w:rsid w:val="00D725F5"/>
    <w:rsid w:val="00D757A2"/>
    <w:rsid w:val="00D75E67"/>
    <w:rsid w:val="00D77AA3"/>
    <w:rsid w:val="00D81C25"/>
    <w:rsid w:val="00D82D67"/>
    <w:rsid w:val="00D917B0"/>
    <w:rsid w:val="00D978E5"/>
    <w:rsid w:val="00DA2C54"/>
    <w:rsid w:val="00DA4895"/>
    <w:rsid w:val="00DB031E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DF6C44"/>
    <w:rsid w:val="00E102F6"/>
    <w:rsid w:val="00E1559E"/>
    <w:rsid w:val="00E1606E"/>
    <w:rsid w:val="00E167E4"/>
    <w:rsid w:val="00E32F22"/>
    <w:rsid w:val="00E37F59"/>
    <w:rsid w:val="00E40761"/>
    <w:rsid w:val="00E63379"/>
    <w:rsid w:val="00E639D5"/>
    <w:rsid w:val="00E6657F"/>
    <w:rsid w:val="00E667DA"/>
    <w:rsid w:val="00E85FFC"/>
    <w:rsid w:val="00E87F8C"/>
    <w:rsid w:val="00E91D6F"/>
    <w:rsid w:val="00E97BD6"/>
    <w:rsid w:val="00EB38A3"/>
    <w:rsid w:val="00EB499F"/>
    <w:rsid w:val="00ED2567"/>
    <w:rsid w:val="00ED2606"/>
    <w:rsid w:val="00EE27F6"/>
    <w:rsid w:val="00EE5E58"/>
    <w:rsid w:val="00EF0D75"/>
    <w:rsid w:val="00EF3C7F"/>
    <w:rsid w:val="00EF4419"/>
    <w:rsid w:val="00EF477B"/>
    <w:rsid w:val="00EF4D0E"/>
    <w:rsid w:val="00EF4FD1"/>
    <w:rsid w:val="00EF6532"/>
    <w:rsid w:val="00F017F4"/>
    <w:rsid w:val="00F12C68"/>
    <w:rsid w:val="00F133DA"/>
    <w:rsid w:val="00F13A73"/>
    <w:rsid w:val="00F1517A"/>
    <w:rsid w:val="00F21161"/>
    <w:rsid w:val="00F2467A"/>
    <w:rsid w:val="00F33656"/>
    <w:rsid w:val="00F44B7E"/>
    <w:rsid w:val="00F4562F"/>
    <w:rsid w:val="00F47B9E"/>
    <w:rsid w:val="00F47E02"/>
    <w:rsid w:val="00F60F6B"/>
    <w:rsid w:val="00F6653D"/>
    <w:rsid w:val="00F71D78"/>
    <w:rsid w:val="00F73211"/>
    <w:rsid w:val="00F820A3"/>
    <w:rsid w:val="00F82901"/>
    <w:rsid w:val="00F90A6A"/>
    <w:rsid w:val="00F92374"/>
    <w:rsid w:val="00FA31A2"/>
    <w:rsid w:val="00FB3616"/>
    <w:rsid w:val="00FB6BCF"/>
    <w:rsid w:val="00FB79FE"/>
    <w:rsid w:val="00FC10ED"/>
    <w:rsid w:val="00FC1F0C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7732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EF3C7F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55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2C32-5672-40A4-B4F1-D7E19AF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Тоглоева Елизавета Игоревна</cp:lastModifiedBy>
  <cp:revision>27</cp:revision>
  <cp:lastPrinted>2022-10-12T03:04:00Z</cp:lastPrinted>
  <dcterms:created xsi:type="dcterms:W3CDTF">2022-08-24T05:48:00Z</dcterms:created>
  <dcterms:modified xsi:type="dcterms:W3CDTF">2023-01-09T06:35:00Z</dcterms:modified>
</cp:coreProperties>
</file>